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r w:rsidRPr="00335633">
        <w:rPr>
          <w:i/>
          <w:sz w:val="24"/>
          <w:szCs w:val="24"/>
        </w:rPr>
        <w:t xml:space="preserve">Приложение № </w:t>
      </w:r>
      <w:r w:rsidR="007D5FDE">
        <w:rPr>
          <w:i/>
          <w:sz w:val="24"/>
          <w:szCs w:val="24"/>
        </w:rPr>
        <w:t>1</w:t>
      </w:r>
      <w:bookmarkStart w:id="0" w:name="_GoBack"/>
      <w:bookmarkEnd w:id="0"/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до </w:t>
      </w:r>
      <w:r>
        <w:t>[</w:t>
      </w:r>
      <w:r>
        <w:rPr>
          <w:rStyle w:val="ac"/>
        </w:rPr>
        <w:t>указывается срок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r>
              <w:t>п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8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07" w:rsidRDefault="00D00E07">
      <w:r>
        <w:separator/>
      </w:r>
    </w:p>
  </w:endnote>
  <w:endnote w:type="continuationSeparator" w:id="0">
    <w:p w:rsidR="00D00E07" w:rsidRDefault="00D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07" w:rsidRDefault="00D00E07">
      <w:r>
        <w:separator/>
      </w:r>
    </w:p>
  </w:footnote>
  <w:footnote w:type="continuationSeparator" w:id="0">
    <w:p w:rsidR="00D00E07" w:rsidRDefault="00D0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E4C71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3A54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19B6"/>
    <w:rsid w:val="00424230"/>
    <w:rsid w:val="00427AEA"/>
    <w:rsid w:val="004436A2"/>
    <w:rsid w:val="0044605D"/>
    <w:rsid w:val="00460923"/>
    <w:rsid w:val="00464096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57CD"/>
    <w:rsid w:val="007B6746"/>
    <w:rsid w:val="007B713B"/>
    <w:rsid w:val="007C7ED2"/>
    <w:rsid w:val="007D4A72"/>
    <w:rsid w:val="007D5FDE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A2A30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0E07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36EC2C-DBB0-4811-9E15-A5BF67F2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65C2-7421-4355-89E5-F2F6B94C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mayzina_nv</cp:lastModifiedBy>
  <cp:revision>2</cp:revision>
  <cp:lastPrinted>2009-05-21T18:51:00Z</cp:lastPrinted>
  <dcterms:created xsi:type="dcterms:W3CDTF">2016-03-04T07:23:00Z</dcterms:created>
  <dcterms:modified xsi:type="dcterms:W3CDTF">2016-03-04T07:23:00Z</dcterms:modified>
</cp:coreProperties>
</file>